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2082D" w14:textId="77777777" w:rsidR="005E7608" w:rsidRDefault="005E7608" w:rsidP="002948F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21E89A6" w14:textId="77777777" w:rsidR="005E7608" w:rsidRDefault="005E7608" w:rsidP="002948F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85FDB38" w14:textId="77777777" w:rsidR="005E7608" w:rsidRDefault="005E7608" w:rsidP="002948F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0A772A8" w14:textId="77777777" w:rsidR="005E7608" w:rsidRDefault="005E7608" w:rsidP="002948F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0E06604" w14:textId="77777777" w:rsidR="005E7608" w:rsidRDefault="005E7608" w:rsidP="002948F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2CA5496" w14:textId="77777777" w:rsidR="005E7608" w:rsidRDefault="005E7608" w:rsidP="002948F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D985C7A" w14:textId="77777777" w:rsidR="005E7608" w:rsidRPr="00A43898" w:rsidRDefault="005E7608" w:rsidP="002948F2">
      <w:pPr>
        <w:spacing w:after="0"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557E18A7" w14:textId="77777777" w:rsidR="005E7608" w:rsidRPr="00A43898" w:rsidRDefault="005E7608" w:rsidP="002948F2">
      <w:pPr>
        <w:spacing w:after="0"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36C765CE" w14:textId="77777777" w:rsidR="005E7608" w:rsidRPr="00A43898" w:rsidRDefault="005E7608" w:rsidP="002948F2">
      <w:pPr>
        <w:spacing w:after="0"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08F994B9" w14:textId="77777777" w:rsidR="005E7608" w:rsidRPr="00A43898" w:rsidRDefault="005E7608" w:rsidP="002948F2">
      <w:pPr>
        <w:spacing w:after="0"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34ACC903" w14:textId="77777777" w:rsidR="005E7608" w:rsidRPr="00A43898" w:rsidRDefault="005E7608" w:rsidP="002948F2">
      <w:pPr>
        <w:spacing w:after="0"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4A73139C" w14:textId="77777777" w:rsidR="005E7608" w:rsidRPr="00A43898" w:rsidRDefault="005E7608" w:rsidP="002948F2">
      <w:pPr>
        <w:spacing w:after="0"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299E7517" w14:textId="48581A25" w:rsidR="005E7608" w:rsidRPr="00A43898" w:rsidRDefault="005E7608" w:rsidP="002948F2">
      <w:pPr>
        <w:spacing w:after="0" w:line="240" w:lineRule="auto"/>
        <w:contextualSpacing/>
        <w:rPr>
          <w:rFonts w:ascii="Garamond" w:hAnsi="Garamond"/>
          <w:sz w:val="28"/>
          <w:szCs w:val="28"/>
        </w:rPr>
      </w:pPr>
    </w:p>
    <w:p w14:paraId="4EF355C5" w14:textId="77777777" w:rsidR="005E7608" w:rsidRPr="00A43898" w:rsidRDefault="005E7608" w:rsidP="002948F2">
      <w:pPr>
        <w:spacing w:after="0"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4FDCF94D" w14:textId="38CDBEDD" w:rsidR="005E7608" w:rsidRPr="00A43898" w:rsidRDefault="005E7608" w:rsidP="002948F2">
      <w:pPr>
        <w:spacing w:after="0"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481FF043" w14:textId="77777777" w:rsidR="00D32017" w:rsidRPr="00A43898" w:rsidRDefault="00D32017" w:rsidP="002948F2">
      <w:pPr>
        <w:spacing w:after="0"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7D9FF28A" w14:textId="2644B13C" w:rsidR="00C409B0" w:rsidRPr="00512AC2" w:rsidRDefault="000352DA" w:rsidP="002948F2">
      <w:pPr>
        <w:spacing w:after="0" w:line="480" w:lineRule="auto"/>
        <w:contextualSpacing/>
        <w:jc w:val="center"/>
        <w:rPr>
          <w:rFonts w:ascii="Garamond" w:hAnsi="Garamond"/>
          <w:sz w:val="28"/>
          <w:szCs w:val="28"/>
        </w:rPr>
      </w:pPr>
      <w:r w:rsidRPr="00512AC2">
        <w:rPr>
          <w:rFonts w:ascii="Garamond" w:hAnsi="Garamond"/>
          <w:sz w:val="28"/>
          <w:szCs w:val="28"/>
        </w:rPr>
        <w:t xml:space="preserve">Family </w:t>
      </w:r>
      <w:r w:rsidR="00760435" w:rsidRPr="00512AC2">
        <w:rPr>
          <w:rFonts w:ascii="Garamond" w:hAnsi="Garamond"/>
          <w:sz w:val="28"/>
          <w:szCs w:val="28"/>
        </w:rPr>
        <w:t>Relationships</w:t>
      </w:r>
      <w:r w:rsidRPr="00512AC2">
        <w:rPr>
          <w:rFonts w:ascii="Garamond" w:hAnsi="Garamond"/>
          <w:sz w:val="28"/>
          <w:szCs w:val="28"/>
        </w:rPr>
        <w:t xml:space="preserve"> and </w:t>
      </w:r>
      <w:r w:rsidR="00760435" w:rsidRPr="00512AC2">
        <w:rPr>
          <w:rFonts w:ascii="Garamond" w:hAnsi="Garamond"/>
          <w:sz w:val="28"/>
          <w:szCs w:val="28"/>
        </w:rPr>
        <w:t xml:space="preserve">Youth Sport: </w:t>
      </w:r>
    </w:p>
    <w:p w14:paraId="4C8F7BCB" w14:textId="2146C809" w:rsidR="000A0BD9" w:rsidRDefault="00760435" w:rsidP="00563F47">
      <w:pPr>
        <w:spacing w:after="0" w:line="480" w:lineRule="auto"/>
        <w:contextualSpacing/>
        <w:jc w:val="center"/>
        <w:rPr>
          <w:rFonts w:ascii="Garamond" w:hAnsi="Garamond"/>
          <w:sz w:val="28"/>
          <w:szCs w:val="28"/>
        </w:rPr>
      </w:pPr>
      <w:r w:rsidRPr="00512AC2">
        <w:rPr>
          <w:rFonts w:ascii="Garamond" w:hAnsi="Garamond"/>
          <w:sz w:val="28"/>
          <w:szCs w:val="28"/>
        </w:rPr>
        <w:t>Influence</w:t>
      </w:r>
      <w:r w:rsidR="000352DA" w:rsidRPr="00512AC2">
        <w:rPr>
          <w:rFonts w:ascii="Garamond" w:hAnsi="Garamond"/>
          <w:sz w:val="28"/>
          <w:szCs w:val="28"/>
        </w:rPr>
        <w:t xml:space="preserve"> of Siblings and Parents on Youth’s </w:t>
      </w:r>
      <w:r w:rsidRPr="00512AC2">
        <w:rPr>
          <w:rFonts w:ascii="Garamond" w:hAnsi="Garamond"/>
          <w:sz w:val="28"/>
          <w:szCs w:val="28"/>
        </w:rPr>
        <w:t>Participation, Interests, and Skills</w:t>
      </w:r>
    </w:p>
    <w:p w14:paraId="12A51A9B" w14:textId="77777777" w:rsidR="003E3976" w:rsidRPr="00A43898" w:rsidRDefault="003E3976" w:rsidP="003E3976">
      <w:pPr>
        <w:spacing w:after="0" w:line="240" w:lineRule="auto"/>
        <w:contextualSpacing/>
        <w:jc w:val="center"/>
        <w:rPr>
          <w:rFonts w:ascii="Garamond" w:hAnsi="Garamond"/>
          <w:sz w:val="28"/>
          <w:szCs w:val="28"/>
        </w:rPr>
      </w:pPr>
      <w:r w:rsidRPr="00A43898">
        <w:rPr>
          <w:rFonts w:ascii="Garamond" w:hAnsi="Garamond"/>
          <w:sz w:val="28"/>
          <w:szCs w:val="28"/>
        </w:rPr>
        <w:t>Keith V. Osai</w:t>
      </w:r>
      <w:r>
        <w:rPr>
          <w:rFonts w:ascii="Garamond" w:hAnsi="Garamond"/>
          <w:sz w:val="28"/>
          <w:szCs w:val="28"/>
        </w:rPr>
        <w:t xml:space="preserve"> and Shawn D. Whiteman</w:t>
      </w:r>
    </w:p>
    <w:p w14:paraId="62FA6FE4" w14:textId="77777777" w:rsidR="003E3976" w:rsidRPr="00A43898" w:rsidRDefault="003E3976" w:rsidP="003E3976">
      <w:pPr>
        <w:spacing w:after="0"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3CA377E3" w14:textId="77777777" w:rsidR="003E3976" w:rsidRPr="00A43898" w:rsidRDefault="003E3976" w:rsidP="003E3976">
      <w:pPr>
        <w:spacing w:after="0" w:line="240" w:lineRule="auto"/>
        <w:contextualSpacing/>
        <w:jc w:val="center"/>
        <w:rPr>
          <w:rFonts w:ascii="Garamond" w:hAnsi="Garamond"/>
          <w:sz w:val="28"/>
          <w:szCs w:val="28"/>
        </w:rPr>
      </w:pPr>
      <w:r w:rsidRPr="00A43898">
        <w:rPr>
          <w:rFonts w:ascii="Garamond" w:hAnsi="Garamond"/>
          <w:sz w:val="28"/>
          <w:szCs w:val="28"/>
        </w:rPr>
        <w:t>Utah State University</w:t>
      </w:r>
    </w:p>
    <w:p w14:paraId="0A164015" w14:textId="77777777" w:rsidR="003E3976" w:rsidRDefault="003E3976" w:rsidP="00563F47">
      <w:pPr>
        <w:spacing w:after="0" w:line="480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3374D33E" w14:textId="77777777" w:rsidR="00563F47" w:rsidRDefault="00563F47" w:rsidP="00563F47">
      <w:pPr>
        <w:spacing w:after="0" w:line="480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23D8C06D" w14:textId="77777777" w:rsidR="00563F47" w:rsidRPr="00512AC2" w:rsidRDefault="00563F47" w:rsidP="00563F47">
      <w:pPr>
        <w:spacing w:after="0" w:line="480" w:lineRule="auto"/>
        <w:contextualSpacing/>
        <w:jc w:val="center"/>
        <w:rPr>
          <w:rFonts w:ascii="Garamond" w:hAnsi="Garamond"/>
          <w:sz w:val="28"/>
          <w:szCs w:val="28"/>
        </w:rPr>
      </w:pPr>
    </w:p>
    <w:p w14:paraId="213FFDF3" w14:textId="0C5D14F3" w:rsidR="005E7608" w:rsidRPr="00512AC2" w:rsidRDefault="005E7608" w:rsidP="002948F2">
      <w:pPr>
        <w:spacing w:after="0" w:line="240" w:lineRule="auto"/>
        <w:contextualSpacing/>
        <w:jc w:val="center"/>
        <w:rPr>
          <w:rFonts w:ascii="Garamond" w:hAnsi="Garamond"/>
          <w:b/>
          <w:sz w:val="28"/>
          <w:szCs w:val="28"/>
        </w:rPr>
      </w:pPr>
    </w:p>
    <w:p w14:paraId="69F9748F" w14:textId="21F97A54" w:rsidR="005E7608" w:rsidRPr="00512AC2" w:rsidRDefault="005E7608" w:rsidP="002948F2">
      <w:pPr>
        <w:spacing w:after="0" w:line="240" w:lineRule="auto"/>
        <w:contextualSpacing/>
        <w:jc w:val="center"/>
        <w:rPr>
          <w:rFonts w:ascii="Garamond" w:hAnsi="Garamond"/>
          <w:b/>
          <w:sz w:val="28"/>
          <w:szCs w:val="28"/>
        </w:rPr>
      </w:pPr>
    </w:p>
    <w:p w14:paraId="7AD69CF6" w14:textId="16508F44" w:rsidR="005E7608" w:rsidRPr="00512AC2" w:rsidRDefault="005E7608" w:rsidP="002948F2">
      <w:pPr>
        <w:spacing w:after="0" w:line="240" w:lineRule="auto"/>
        <w:contextualSpacing/>
        <w:jc w:val="center"/>
        <w:rPr>
          <w:rFonts w:ascii="Garamond" w:hAnsi="Garamond"/>
          <w:b/>
          <w:sz w:val="28"/>
          <w:szCs w:val="28"/>
        </w:rPr>
      </w:pPr>
    </w:p>
    <w:p w14:paraId="2B94EDF5" w14:textId="0B79AA12" w:rsidR="005E7608" w:rsidRPr="00512AC2" w:rsidRDefault="005E7608" w:rsidP="002948F2">
      <w:pPr>
        <w:spacing w:after="0" w:line="240" w:lineRule="auto"/>
        <w:contextualSpacing/>
        <w:jc w:val="center"/>
        <w:rPr>
          <w:rFonts w:ascii="Garamond" w:hAnsi="Garamond"/>
          <w:b/>
          <w:sz w:val="28"/>
          <w:szCs w:val="28"/>
        </w:rPr>
      </w:pPr>
    </w:p>
    <w:p w14:paraId="557E34C0" w14:textId="65BA9D23" w:rsidR="005E7608" w:rsidRPr="00512AC2" w:rsidRDefault="005E7608" w:rsidP="002948F2">
      <w:pPr>
        <w:spacing w:after="0" w:line="240" w:lineRule="auto"/>
        <w:contextualSpacing/>
        <w:jc w:val="center"/>
        <w:rPr>
          <w:rFonts w:ascii="Garamond" w:hAnsi="Garamond"/>
          <w:b/>
          <w:sz w:val="28"/>
          <w:szCs w:val="28"/>
        </w:rPr>
      </w:pPr>
    </w:p>
    <w:p w14:paraId="432B3D6D" w14:textId="6CE06625" w:rsidR="005E7608" w:rsidRPr="00512AC2" w:rsidRDefault="005E7608" w:rsidP="002948F2">
      <w:pPr>
        <w:spacing w:after="0" w:line="240" w:lineRule="auto"/>
        <w:contextualSpacing/>
        <w:jc w:val="center"/>
        <w:rPr>
          <w:rFonts w:ascii="Garamond" w:hAnsi="Garamond"/>
          <w:b/>
          <w:sz w:val="28"/>
          <w:szCs w:val="28"/>
        </w:rPr>
      </w:pPr>
    </w:p>
    <w:p w14:paraId="07EC8F3C" w14:textId="64729938" w:rsidR="008B7A76" w:rsidRPr="00512AC2" w:rsidRDefault="008B7A76" w:rsidP="003E3976">
      <w:pPr>
        <w:spacing w:after="0" w:line="480" w:lineRule="auto"/>
        <w:rPr>
          <w:rFonts w:ascii="Garamond" w:hAnsi="Garamond"/>
          <w:sz w:val="28"/>
          <w:szCs w:val="28"/>
        </w:rPr>
      </w:pPr>
      <w:bookmarkStart w:id="0" w:name="_GoBack"/>
      <w:bookmarkEnd w:id="0"/>
    </w:p>
    <w:sectPr w:rsidR="008B7A76" w:rsidRPr="00512AC2" w:rsidSect="003E397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A1C13" w14:textId="77777777" w:rsidR="006D75F6" w:rsidRDefault="006D75F6" w:rsidP="00632D17">
      <w:pPr>
        <w:spacing w:after="0" w:line="240" w:lineRule="auto"/>
      </w:pPr>
      <w:r>
        <w:separator/>
      </w:r>
    </w:p>
  </w:endnote>
  <w:endnote w:type="continuationSeparator" w:id="0">
    <w:p w14:paraId="284C67CA" w14:textId="77777777" w:rsidR="006D75F6" w:rsidRDefault="006D75F6" w:rsidP="0063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D9FA8" w14:textId="77777777" w:rsidR="006D75F6" w:rsidRDefault="006D75F6" w:rsidP="00632D17">
      <w:pPr>
        <w:spacing w:after="0" w:line="240" w:lineRule="auto"/>
      </w:pPr>
      <w:r>
        <w:separator/>
      </w:r>
    </w:p>
  </w:footnote>
  <w:footnote w:type="continuationSeparator" w:id="0">
    <w:p w14:paraId="114EF2F2" w14:textId="77777777" w:rsidR="006D75F6" w:rsidRDefault="006D75F6" w:rsidP="0063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3B4C" w14:textId="77777777" w:rsidR="003E3976" w:rsidRPr="003F3B34" w:rsidRDefault="003E3976" w:rsidP="003E3976">
    <w:pPr>
      <w:pStyle w:val="Header"/>
      <w:rPr>
        <w:rFonts w:ascii="Garamond" w:hAnsi="Garamond" w:cs="Times New Roman"/>
        <w:sz w:val="28"/>
        <w:szCs w:val="28"/>
      </w:rPr>
    </w:pPr>
    <w:r>
      <w:rPr>
        <w:rFonts w:ascii="Garamond" w:hAnsi="Garamond" w:cs="Times New Roman"/>
        <w:sz w:val="28"/>
        <w:szCs w:val="28"/>
      </w:rPr>
      <w:t>Running head: FAMILY</w:t>
    </w:r>
    <w:r w:rsidRPr="003F3B34">
      <w:rPr>
        <w:rFonts w:ascii="Garamond" w:hAnsi="Garamond" w:cs="Times New Roman"/>
        <w:sz w:val="28"/>
        <w:szCs w:val="28"/>
      </w:rPr>
      <w:t xml:space="preserve"> RELATIONSH</w:t>
    </w:r>
    <w:r>
      <w:rPr>
        <w:rFonts w:ascii="Garamond" w:hAnsi="Garamond" w:cs="Times New Roman"/>
        <w:sz w:val="28"/>
        <w:szCs w:val="28"/>
      </w:rPr>
      <w:t xml:space="preserve">IPS AND YOUTH SPORT      </w:t>
    </w:r>
    <w:r w:rsidRPr="003F3B34">
      <w:rPr>
        <w:rFonts w:ascii="Garamond" w:hAnsi="Garamond" w:cs="Times New Roman"/>
        <w:sz w:val="28"/>
        <w:szCs w:val="28"/>
      </w:rPr>
      <w:t xml:space="preserve">               1                                          </w:t>
    </w:r>
  </w:p>
  <w:p w14:paraId="16A9156E" w14:textId="77777777" w:rsidR="003E3976" w:rsidRDefault="003E39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27C3F"/>
    <w:multiLevelType w:val="hybridMultilevel"/>
    <w:tmpl w:val="9AE6E580"/>
    <w:lvl w:ilvl="0" w:tplc="0F7A0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18"/>
    <w:rsid w:val="00004B91"/>
    <w:rsid w:val="00005A9E"/>
    <w:rsid w:val="000061A2"/>
    <w:rsid w:val="00012405"/>
    <w:rsid w:val="00012F8D"/>
    <w:rsid w:val="000139A2"/>
    <w:rsid w:val="000153EB"/>
    <w:rsid w:val="00024245"/>
    <w:rsid w:val="00030093"/>
    <w:rsid w:val="00031729"/>
    <w:rsid w:val="00032020"/>
    <w:rsid w:val="00034C6F"/>
    <w:rsid w:val="000352DA"/>
    <w:rsid w:val="00040337"/>
    <w:rsid w:val="000477CD"/>
    <w:rsid w:val="00054679"/>
    <w:rsid w:val="00061002"/>
    <w:rsid w:val="00062E90"/>
    <w:rsid w:val="00072960"/>
    <w:rsid w:val="0007330C"/>
    <w:rsid w:val="000750DC"/>
    <w:rsid w:val="00081AD5"/>
    <w:rsid w:val="00084E98"/>
    <w:rsid w:val="00094644"/>
    <w:rsid w:val="00095E8D"/>
    <w:rsid w:val="000A0BD9"/>
    <w:rsid w:val="000B0BAF"/>
    <w:rsid w:val="000B2D9F"/>
    <w:rsid w:val="000C17CF"/>
    <w:rsid w:val="000C54B7"/>
    <w:rsid w:val="000C5C2B"/>
    <w:rsid w:val="000C62A8"/>
    <w:rsid w:val="000C6DE2"/>
    <w:rsid w:val="000C7D1B"/>
    <w:rsid w:val="000D1E6B"/>
    <w:rsid w:val="000E2E4D"/>
    <w:rsid w:val="000F6097"/>
    <w:rsid w:val="00103BFA"/>
    <w:rsid w:val="001059E7"/>
    <w:rsid w:val="001063B9"/>
    <w:rsid w:val="00126868"/>
    <w:rsid w:val="001420C8"/>
    <w:rsid w:val="00150EC1"/>
    <w:rsid w:val="00163D2E"/>
    <w:rsid w:val="00165344"/>
    <w:rsid w:val="0017139B"/>
    <w:rsid w:val="00172D7B"/>
    <w:rsid w:val="00174EB6"/>
    <w:rsid w:val="0019257F"/>
    <w:rsid w:val="00195FE4"/>
    <w:rsid w:val="001B0749"/>
    <w:rsid w:val="001B4117"/>
    <w:rsid w:val="001C16B8"/>
    <w:rsid w:val="001F3296"/>
    <w:rsid w:val="002000E8"/>
    <w:rsid w:val="00200A67"/>
    <w:rsid w:val="00201BB8"/>
    <w:rsid w:val="00202BD9"/>
    <w:rsid w:val="00203F71"/>
    <w:rsid w:val="00204DB8"/>
    <w:rsid w:val="0022101E"/>
    <w:rsid w:val="00255801"/>
    <w:rsid w:val="00277FF3"/>
    <w:rsid w:val="0028382E"/>
    <w:rsid w:val="00286703"/>
    <w:rsid w:val="00287258"/>
    <w:rsid w:val="00290EE7"/>
    <w:rsid w:val="002948F2"/>
    <w:rsid w:val="00297409"/>
    <w:rsid w:val="002A03A2"/>
    <w:rsid w:val="002B373C"/>
    <w:rsid w:val="002B39F6"/>
    <w:rsid w:val="002B5153"/>
    <w:rsid w:val="002C572C"/>
    <w:rsid w:val="002C797B"/>
    <w:rsid w:val="002D0271"/>
    <w:rsid w:val="002D2AEB"/>
    <w:rsid w:val="002E7387"/>
    <w:rsid w:val="002F122D"/>
    <w:rsid w:val="002F5EBA"/>
    <w:rsid w:val="00300EE2"/>
    <w:rsid w:val="00304413"/>
    <w:rsid w:val="00307C7B"/>
    <w:rsid w:val="00307E5D"/>
    <w:rsid w:val="0031652D"/>
    <w:rsid w:val="00324444"/>
    <w:rsid w:val="003331F6"/>
    <w:rsid w:val="003452B8"/>
    <w:rsid w:val="00352ABB"/>
    <w:rsid w:val="00354676"/>
    <w:rsid w:val="00355494"/>
    <w:rsid w:val="0036255B"/>
    <w:rsid w:val="00384C1C"/>
    <w:rsid w:val="003A12CA"/>
    <w:rsid w:val="003A1518"/>
    <w:rsid w:val="003B17FD"/>
    <w:rsid w:val="003C336C"/>
    <w:rsid w:val="003C4423"/>
    <w:rsid w:val="003D3791"/>
    <w:rsid w:val="003D695A"/>
    <w:rsid w:val="003E1233"/>
    <w:rsid w:val="003E3976"/>
    <w:rsid w:val="003F2D1D"/>
    <w:rsid w:val="003F3B34"/>
    <w:rsid w:val="003F4810"/>
    <w:rsid w:val="003F5851"/>
    <w:rsid w:val="00402FD3"/>
    <w:rsid w:val="00405B30"/>
    <w:rsid w:val="00414680"/>
    <w:rsid w:val="00417BA3"/>
    <w:rsid w:val="00431BE1"/>
    <w:rsid w:val="00435B50"/>
    <w:rsid w:val="00437921"/>
    <w:rsid w:val="00440511"/>
    <w:rsid w:val="004418F3"/>
    <w:rsid w:val="004469FD"/>
    <w:rsid w:val="0045396C"/>
    <w:rsid w:val="00464754"/>
    <w:rsid w:val="004711BA"/>
    <w:rsid w:val="00472F47"/>
    <w:rsid w:val="00473B7B"/>
    <w:rsid w:val="0047666D"/>
    <w:rsid w:val="00480D53"/>
    <w:rsid w:val="00483406"/>
    <w:rsid w:val="0049004C"/>
    <w:rsid w:val="00490496"/>
    <w:rsid w:val="004960D5"/>
    <w:rsid w:val="004A3899"/>
    <w:rsid w:val="004B46C8"/>
    <w:rsid w:val="004B5870"/>
    <w:rsid w:val="004C3384"/>
    <w:rsid w:val="004D620C"/>
    <w:rsid w:val="004D622B"/>
    <w:rsid w:val="004E5701"/>
    <w:rsid w:val="004E5E13"/>
    <w:rsid w:val="004E69EE"/>
    <w:rsid w:val="004F21DF"/>
    <w:rsid w:val="005035E3"/>
    <w:rsid w:val="005051DE"/>
    <w:rsid w:val="00511505"/>
    <w:rsid w:val="00512AC2"/>
    <w:rsid w:val="00517189"/>
    <w:rsid w:val="005212E5"/>
    <w:rsid w:val="00531467"/>
    <w:rsid w:val="00532B76"/>
    <w:rsid w:val="0053374D"/>
    <w:rsid w:val="00540359"/>
    <w:rsid w:val="00550351"/>
    <w:rsid w:val="00553EBF"/>
    <w:rsid w:val="0056000A"/>
    <w:rsid w:val="005635C2"/>
    <w:rsid w:val="00563F47"/>
    <w:rsid w:val="00565325"/>
    <w:rsid w:val="005661F0"/>
    <w:rsid w:val="0056758F"/>
    <w:rsid w:val="005726AA"/>
    <w:rsid w:val="00573C3B"/>
    <w:rsid w:val="00585FE7"/>
    <w:rsid w:val="0059167C"/>
    <w:rsid w:val="005916AE"/>
    <w:rsid w:val="00595666"/>
    <w:rsid w:val="005B6A65"/>
    <w:rsid w:val="005C5374"/>
    <w:rsid w:val="005D0E02"/>
    <w:rsid w:val="005D4346"/>
    <w:rsid w:val="005D65BB"/>
    <w:rsid w:val="005E7608"/>
    <w:rsid w:val="005F43C4"/>
    <w:rsid w:val="00601615"/>
    <w:rsid w:val="00605DB6"/>
    <w:rsid w:val="00620F7C"/>
    <w:rsid w:val="006232C8"/>
    <w:rsid w:val="00632D17"/>
    <w:rsid w:val="0064042D"/>
    <w:rsid w:val="00653F6D"/>
    <w:rsid w:val="00656ABB"/>
    <w:rsid w:val="00661B1A"/>
    <w:rsid w:val="00666EC9"/>
    <w:rsid w:val="00676E37"/>
    <w:rsid w:val="006808C8"/>
    <w:rsid w:val="006845FB"/>
    <w:rsid w:val="006A0F51"/>
    <w:rsid w:val="006B2566"/>
    <w:rsid w:val="006B61C0"/>
    <w:rsid w:val="006D63A3"/>
    <w:rsid w:val="006D75F6"/>
    <w:rsid w:val="006F00A7"/>
    <w:rsid w:val="006F157E"/>
    <w:rsid w:val="006F3466"/>
    <w:rsid w:val="006F3647"/>
    <w:rsid w:val="0070315E"/>
    <w:rsid w:val="007111A1"/>
    <w:rsid w:val="007172EA"/>
    <w:rsid w:val="00720B1C"/>
    <w:rsid w:val="007210C0"/>
    <w:rsid w:val="007232E1"/>
    <w:rsid w:val="007256CE"/>
    <w:rsid w:val="00731B28"/>
    <w:rsid w:val="00735311"/>
    <w:rsid w:val="00735CB2"/>
    <w:rsid w:val="00760435"/>
    <w:rsid w:val="00760E6A"/>
    <w:rsid w:val="00772EB9"/>
    <w:rsid w:val="00790085"/>
    <w:rsid w:val="007908A8"/>
    <w:rsid w:val="007C1A9F"/>
    <w:rsid w:val="007D24CD"/>
    <w:rsid w:val="007D2CAE"/>
    <w:rsid w:val="007D53BC"/>
    <w:rsid w:val="007F15A4"/>
    <w:rsid w:val="00804CC4"/>
    <w:rsid w:val="008077C6"/>
    <w:rsid w:val="00813732"/>
    <w:rsid w:val="00813E75"/>
    <w:rsid w:val="008144D9"/>
    <w:rsid w:val="0082700B"/>
    <w:rsid w:val="008318FF"/>
    <w:rsid w:val="0083230E"/>
    <w:rsid w:val="008358BF"/>
    <w:rsid w:val="008379B1"/>
    <w:rsid w:val="00846643"/>
    <w:rsid w:val="00847FFD"/>
    <w:rsid w:val="00851495"/>
    <w:rsid w:val="00851649"/>
    <w:rsid w:val="0085182A"/>
    <w:rsid w:val="008565DB"/>
    <w:rsid w:val="00856EC1"/>
    <w:rsid w:val="00864D0D"/>
    <w:rsid w:val="00867128"/>
    <w:rsid w:val="00867E47"/>
    <w:rsid w:val="00873AC0"/>
    <w:rsid w:val="0087766B"/>
    <w:rsid w:val="0088722E"/>
    <w:rsid w:val="008876D2"/>
    <w:rsid w:val="00891CD2"/>
    <w:rsid w:val="00894E4B"/>
    <w:rsid w:val="008A56BB"/>
    <w:rsid w:val="008B7A76"/>
    <w:rsid w:val="008C08C9"/>
    <w:rsid w:val="008C4F2E"/>
    <w:rsid w:val="008C5D81"/>
    <w:rsid w:val="008D48A2"/>
    <w:rsid w:val="008E2E0C"/>
    <w:rsid w:val="00902ECB"/>
    <w:rsid w:val="0090451A"/>
    <w:rsid w:val="00913902"/>
    <w:rsid w:val="00944B98"/>
    <w:rsid w:val="009465C5"/>
    <w:rsid w:val="00953EE8"/>
    <w:rsid w:val="00955969"/>
    <w:rsid w:val="0096163B"/>
    <w:rsid w:val="0096483A"/>
    <w:rsid w:val="009648F5"/>
    <w:rsid w:val="009679C9"/>
    <w:rsid w:val="0097150B"/>
    <w:rsid w:val="009724A1"/>
    <w:rsid w:val="009813E0"/>
    <w:rsid w:val="00982EFB"/>
    <w:rsid w:val="00990D11"/>
    <w:rsid w:val="0099685C"/>
    <w:rsid w:val="009A03F0"/>
    <w:rsid w:val="009A0606"/>
    <w:rsid w:val="009A1B91"/>
    <w:rsid w:val="009B1B36"/>
    <w:rsid w:val="009B445F"/>
    <w:rsid w:val="009D0873"/>
    <w:rsid w:val="009D0AD9"/>
    <w:rsid w:val="009D4EF3"/>
    <w:rsid w:val="009F091C"/>
    <w:rsid w:val="009F23D1"/>
    <w:rsid w:val="009F2A28"/>
    <w:rsid w:val="009F47CB"/>
    <w:rsid w:val="00A03541"/>
    <w:rsid w:val="00A10552"/>
    <w:rsid w:val="00A13295"/>
    <w:rsid w:val="00A2127C"/>
    <w:rsid w:val="00A21332"/>
    <w:rsid w:val="00A43898"/>
    <w:rsid w:val="00A456D8"/>
    <w:rsid w:val="00A50967"/>
    <w:rsid w:val="00A53229"/>
    <w:rsid w:val="00A543C8"/>
    <w:rsid w:val="00A65881"/>
    <w:rsid w:val="00A716F5"/>
    <w:rsid w:val="00A80C5D"/>
    <w:rsid w:val="00A84255"/>
    <w:rsid w:val="00A91C36"/>
    <w:rsid w:val="00A92AF9"/>
    <w:rsid w:val="00AB0180"/>
    <w:rsid w:val="00AB7584"/>
    <w:rsid w:val="00AC4A75"/>
    <w:rsid w:val="00AD394B"/>
    <w:rsid w:val="00AD646B"/>
    <w:rsid w:val="00AE359E"/>
    <w:rsid w:val="00AE4B25"/>
    <w:rsid w:val="00AE6CC1"/>
    <w:rsid w:val="00AE7682"/>
    <w:rsid w:val="00AF230B"/>
    <w:rsid w:val="00AF2D3A"/>
    <w:rsid w:val="00B14B5E"/>
    <w:rsid w:val="00B172D1"/>
    <w:rsid w:val="00B228F1"/>
    <w:rsid w:val="00B22E7E"/>
    <w:rsid w:val="00B4122E"/>
    <w:rsid w:val="00B57D7F"/>
    <w:rsid w:val="00B65DF1"/>
    <w:rsid w:val="00B73050"/>
    <w:rsid w:val="00B75692"/>
    <w:rsid w:val="00B75B07"/>
    <w:rsid w:val="00B838B5"/>
    <w:rsid w:val="00B8600D"/>
    <w:rsid w:val="00BA1EDE"/>
    <w:rsid w:val="00BA5F7F"/>
    <w:rsid w:val="00BA626D"/>
    <w:rsid w:val="00BB2160"/>
    <w:rsid w:val="00BD2A56"/>
    <w:rsid w:val="00BD3071"/>
    <w:rsid w:val="00BE13F4"/>
    <w:rsid w:val="00C1210A"/>
    <w:rsid w:val="00C2209F"/>
    <w:rsid w:val="00C26B0E"/>
    <w:rsid w:val="00C27D2A"/>
    <w:rsid w:val="00C330F8"/>
    <w:rsid w:val="00C409B0"/>
    <w:rsid w:val="00C42CF1"/>
    <w:rsid w:val="00C46682"/>
    <w:rsid w:val="00C56CBB"/>
    <w:rsid w:val="00C615CC"/>
    <w:rsid w:val="00C61A71"/>
    <w:rsid w:val="00C86A8F"/>
    <w:rsid w:val="00C9241E"/>
    <w:rsid w:val="00C94E0A"/>
    <w:rsid w:val="00CA3B90"/>
    <w:rsid w:val="00CC08AC"/>
    <w:rsid w:val="00CD62AA"/>
    <w:rsid w:val="00CD7EC8"/>
    <w:rsid w:val="00CE04B2"/>
    <w:rsid w:val="00CE39FE"/>
    <w:rsid w:val="00CE6B60"/>
    <w:rsid w:val="00CF0CB6"/>
    <w:rsid w:val="00CF66CB"/>
    <w:rsid w:val="00D04C67"/>
    <w:rsid w:val="00D13F71"/>
    <w:rsid w:val="00D17D04"/>
    <w:rsid w:val="00D24034"/>
    <w:rsid w:val="00D247A3"/>
    <w:rsid w:val="00D32017"/>
    <w:rsid w:val="00D32A1B"/>
    <w:rsid w:val="00D3318E"/>
    <w:rsid w:val="00D36126"/>
    <w:rsid w:val="00D423E6"/>
    <w:rsid w:val="00D52631"/>
    <w:rsid w:val="00D66AFC"/>
    <w:rsid w:val="00D67FFA"/>
    <w:rsid w:val="00D816F9"/>
    <w:rsid w:val="00DA257A"/>
    <w:rsid w:val="00DA60B5"/>
    <w:rsid w:val="00DB5CA7"/>
    <w:rsid w:val="00DB7308"/>
    <w:rsid w:val="00DC2D69"/>
    <w:rsid w:val="00DC3430"/>
    <w:rsid w:val="00DD1031"/>
    <w:rsid w:val="00DD430B"/>
    <w:rsid w:val="00DD6343"/>
    <w:rsid w:val="00DD65F7"/>
    <w:rsid w:val="00DE096A"/>
    <w:rsid w:val="00DE58F0"/>
    <w:rsid w:val="00DF513B"/>
    <w:rsid w:val="00DF6258"/>
    <w:rsid w:val="00E06AAB"/>
    <w:rsid w:val="00E146A2"/>
    <w:rsid w:val="00E16574"/>
    <w:rsid w:val="00E205A3"/>
    <w:rsid w:val="00E20A6A"/>
    <w:rsid w:val="00E20C44"/>
    <w:rsid w:val="00E253CC"/>
    <w:rsid w:val="00E35895"/>
    <w:rsid w:val="00E451DE"/>
    <w:rsid w:val="00E6085E"/>
    <w:rsid w:val="00E61FBA"/>
    <w:rsid w:val="00E63D6F"/>
    <w:rsid w:val="00E650FC"/>
    <w:rsid w:val="00E73118"/>
    <w:rsid w:val="00E76921"/>
    <w:rsid w:val="00E81082"/>
    <w:rsid w:val="00E86434"/>
    <w:rsid w:val="00E92086"/>
    <w:rsid w:val="00E96407"/>
    <w:rsid w:val="00EA795A"/>
    <w:rsid w:val="00EB18A8"/>
    <w:rsid w:val="00EC1AC7"/>
    <w:rsid w:val="00ED16BA"/>
    <w:rsid w:val="00ED26F3"/>
    <w:rsid w:val="00EE4DD3"/>
    <w:rsid w:val="00EF2CA1"/>
    <w:rsid w:val="00EF3DB3"/>
    <w:rsid w:val="00EF7C62"/>
    <w:rsid w:val="00F01769"/>
    <w:rsid w:val="00F1738F"/>
    <w:rsid w:val="00F2115A"/>
    <w:rsid w:val="00F2124F"/>
    <w:rsid w:val="00F21622"/>
    <w:rsid w:val="00F266BF"/>
    <w:rsid w:val="00F31156"/>
    <w:rsid w:val="00F606D4"/>
    <w:rsid w:val="00F67BBE"/>
    <w:rsid w:val="00F73626"/>
    <w:rsid w:val="00F740CA"/>
    <w:rsid w:val="00F76981"/>
    <w:rsid w:val="00F8228C"/>
    <w:rsid w:val="00F87195"/>
    <w:rsid w:val="00F900EA"/>
    <w:rsid w:val="00F91641"/>
    <w:rsid w:val="00F95E2C"/>
    <w:rsid w:val="00FA3DEF"/>
    <w:rsid w:val="00FA724F"/>
    <w:rsid w:val="00FB11FD"/>
    <w:rsid w:val="00FC5082"/>
    <w:rsid w:val="00FD613F"/>
    <w:rsid w:val="00FF0117"/>
    <w:rsid w:val="00FF046A"/>
    <w:rsid w:val="00FF6F25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85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83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406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40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0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2C8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2C8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2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17"/>
  </w:style>
  <w:style w:type="paragraph" w:styleId="Footer">
    <w:name w:val="footer"/>
    <w:basedOn w:val="Normal"/>
    <w:link w:val="FooterChar"/>
    <w:uiPriority w:val="99"/>
    <w:unhideWhenUsed/>
    <w:rsid w:val="00632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17"/>
  </w:style>
  <w:style w:type="character" w:styleId="Hyperlink">
    <w:name w:val="Hyperlink"/>
    <w:basedOn w:val="DefaultParagraphFont"/>
    <w:uiPriority w:val="99"/>
    <w:unhideWhenUsed/>
    <w:rsid w:val="00EF7C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91CD2"/>
  </w:style>
  <w:style w:type="paragraph" w:styleId="Revision">
    <w:name w:val="Revision"/>
    <w:hidden/>
    <w:uiPriority w:val="99"/>
    <w:semiHidden/>
    <w:rsid w:val="00AD646B"/>
    <w:pPr>
      <w:spacing w:after="0" w:line="240" w:lineRule="auto"/>
    </w:pPr>
  </w:style>
  <w:style w:type="character" w:customStyle="1" w:styleId="current-selection">
    <w:name w:val="current-selection"/>
    <w:basedOn w:val="DefaultParagraphFont"/>
    <w:rsid w:val="0070315E"/>
  </w:style>
  <w:style w:type="character" w:customStyle="1" w:styleId="a">
    <w:name w:val="_"/>
    <w:basedOn w:val="DefaultParagraphFont"/>
    <w:rsid w:val="0070315E"/>
  </w:style>
  <w:style w:type="character" w:customStyle="1" w:styleId="ff2">
    <w:name w:val="ff2"/>
    <w:basedOn w:val="DefaultParagraphFont"/>
    <w:rsid w:val="0070315E"/>
  </w:style>
  <w:style w:type="character" w:customStyle="1" w:styleId="author">
    <w:name w:val="author"/>
    <w:basedOn w:val="DefaultParagraphFont"/>
    <w:rsid w:val="00307C7B"/>
  </w:style>
  <w:style w:type="character" w:customStyle="1" w:styleId="pubyear">
    <w:name w:val="pubyear"/>
    <w:basedOn w:val="DefaultParagraphFont"/>
    <w:rsid w:val="00307C7B"/>
  </w:style>
  <w:style w:type="character" w:customStyle="1" w:styleId="articletitle">
    <w:name w:val="articletitle"/>
    <w:basedOn w:val="DefaultParagraphFont"/>
    <w:rsid w:val="00307C7B"/>
  </w:style>
  <w:style w:type="character" w:customStyle="1" w:styleId="journaltitle">
    <w:name w:val="journaltitle"/>
    <w:basedOn w:val="DefaultParagraphFont"/>
    <w:rsid w:val="00307C7B"/>
  </w:style>
  <w:style w:type="character" w:customStyle="1" w:styleId="vol">
    <w:name w:val="vol"/>
    <w:basedOn w:val="DefaultParagraphFont"/>
    <w:rsid w:val="00307C7B"/>
  </w:style>
  <w:style w:type="character" w:customStyle="1" w:styleId="pagefirst">
    <w:name w:val="pagefirst"/>
    <w:basedOn w:val="DefaultParagraphFont"/>
    <w:rsid w:val="00307C7B"/>
  </w:style>
  <w:style w:type="character" w:customStyle="1" w:styleId="pagelast">
    <w:name w:val="pagelast"/>
    <w:basedOn w:val="DefaultParagraphFont"/>
    <w:rsid w:val="00307C7B"/>
  </w:style>
  <w:style w:type="character" w:customStyle="1" w:styleId="booktitle">
    <w:name w:val="booktitle"/>
    <w:basedOn w:val="DefaultParagraphFont"/>
    <w:rsid w:val="00307C7B"/>
  </w:style>
  <w:style w:type="paragraph" w:styleId="BodyTextIndent">
    <w:name w:val="Body Text Indent"/>
    <w:basedOn w:val="Normal"/>
    <w:link w:val="BodyTextIndentChar"/>
    <w:rsid w:val="009648F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48F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6FD2-79F8-4F42-95DD-E6707C96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03T08:19:00Z</dcterms:created>
  <dcterms:modified xsi:type="dcterms:W3CDTF">2017-02-03T08:26:00Z</dcterms:modified>
</cp:coreProperties>
</file>